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F020D2">
        <w:rPr>
          <w:rFonts w:ascii="Times New Roman" w:hAnsi="Times New Roman"/>
          <w:sz w:val="24"/>
          <w:szCs w:val="24"/>
          <w:lang w:val="uk-UA"/>
        </w:rPr>
        <w:t>Проект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F177E3" w:rsidRPr="00F177E3" w:rsidRDefault="00396AB2" w:rsidP="005644FF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396AB2" w:rsidRDefault="00F020D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травня </w:t>
      </w:r>
      <w:r w:rsidR="00396AB2">
        <w:rPr>
          <w:sz w:val="28"/>
          <w:szCs w:val="28"/>
          <w:lang w:val="uk-UA"/>
        </w:rPr>
        <w:t xml:space="preserve"> 201</w:t>
      </w:r>
      <w:r w:rsidR="00454CAF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</w:t>
      </w:r>
      <w:r w:rsidR="00396A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D677A6">
        <w:rPr>
          <w:sz w:val="28"/>
          <w:szCs w:val="28"/>
          <w:lang w:val="uk-UA"/>
        </w:rPr>
        <w:t xml:space="preserve">  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5644F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</w:t>
      </w:r>
      <w:r w:rsidR="00215876">
        <w:rPr>
          <w:b/>
          <w:sz w:val="28"/>
          <w:szCs w:val="28"/>
          <w:lang w:val="uk-UA"/>
        </w:rPr>
        <w:t xml:space="preserve">сінокосіння і випасання худоби шляхом продажу права </w:t>
      </w:r>
      <w:r w:rsidR="00C8583D">
        <w:rPr>
          <w:b/>
          <w:sz w:val="28"/>
          <w:szCs w:val="28"/>
          <w:lang w:val="uk-UA"/>
        </w:rPr>
        <w:t xml:space="preserve">оренди </w:t>
      </w:r>
      <w:r w:rsidR="00F020D2">
        <w:rPr>
          <w:b/>
          <w:sz w:val="28"/>
          <w:szCs w:val="28"/>
          <w:lang w:val="uk-UA"/>
        </w:rPr>
        <w:t xml:space="preserve">через аукціон </w:t>
      </w:r>
      <w:r>
        <w:rPr>
          <w:b/>
          <w:sz w:val="28"/>
          <w:szCs w:val="28"/>
          <w:lang w:val="uk-UA"/>
        </w:rPr>
        <w:t xml:space="preserve">на території  </w:t>
      </w:r>
      <w:proofErr w:type="spellStart"/>
      <w:r w:rsidR="007556FE">
        <w:rPr>
          <w:b/>
          <w:sz w:val="28"/>
          <w:szCs w:val="28"/>
          <w:lang w:val="uk-UA"/>
        </w:rPr>
        <w:t>Берізко-Чечельницької</w:t>
      </w:r>
      <w:proofErr w:type="spellEnd"/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>сільськогосподарського призначення державної влас</w:t>
      </w:r>
      <w:r w:rsidR="00215876">
        <w:rPr>
          <w:sz w:val="28"/>
          <w:szCs w:val="28"/>
          <w:lang w:val="uk-UA"/>
        </w:rPr>
        <w:t xml:space="preserve">ності, що надається для сінокосіння і випасання худоби </w:t>
      </w:r>
      <w:r w:rsidR="0043631B" w:rsidRPr="0043631B">
        <w:rPr>
          <w:sz w:val="28"/>
          <w:szCs w:val="28"/>
          <w:lang w:val="uk-UA"/>
        </w:rPr>
        <w:t xml:space="preserve">шляхом продажу права оренди через аукціон на території  </w:t>
      </w:r>
      <w:proofErr w:type="spellStart"/>
      <w:r w:rsidR="007556FE">
        <w:rPr>
          <w:sz w:val="28"/>
          <w:szCs w:val="28"/>
          <w:lang w:val="uk-UA"/>
        </w:rPr>
        <w:t>Берізко-Чечельницької</w:t>
      </w:r>
      <w:proofErr w:type="spellEnd"/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</w:t>
      </w:r>
      <w:r w:rsidR="00215876">
        <w:rPr>
          <w:sz w:val="28"/>
          <w:szCs w:val="28"/>
          <w:lang w:val="uk-UA"/>
        </w:rPr>
        <w:t>для сінокосіння і випасання худоби</w:t>
      </w:r>
      <w:r>
        <w:rPr>
          <w:sz w:val="28"/>
          <w:szCs w:val="28"/>
          <w:lang w:val="uk-UA"/>
        </w:rPr>
        <w:t xml:space="preserve">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7556FE">
        <w:rPr>
          <w:sz w:val="28"/>
          <w:szCs w:val="28"/>
          <w:lang w:val="uk-UA"/>
        </w:rPr>
        <w:t>Берізко-Чечельницької</w:t>
      </w:r>
      <w:proofErr w:type="spellEnd"/>
      <w:r w:rsidR="007556FE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12B15">
        <w:rPr>
          <w:sz w:val="28"/>
          <w:szCs w:val="28"/>
          <w:lang w:val="uk-UA"/>
        </w:rPr>
        <w:t>Він</w:t>
      </w:r>
      <w:r>
        <w:rPr>
          <w:sz w:val="28"/>
          <w:szCs w:val="28"/>
          <w:lang w:val="uk-UA"/>
        </w:rPr>
        <w:t xml:space="preserve">н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</w:t>
      </w:r>
      <w:r w:rsidR="005644FF">
        <w:rPr>
          <w:sz w:val="28"/>
          <w:szCs w:val="28"/>
          <w:lang w:val="uk-UA"/>
        </w:rPr>
        <w:t>(за межами населеного пункту)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B45F75">
        <w:rPr>
          <w:sz w:val="28"/>
          <w:szCs w:val="28"/>
          <w:lang w:val="uk-UA"/>
        </w:rPr>
        <w:t>5</w:t>
      </w:r>
      <w:r w:rsidR="005644FF">
        <w:rPr>
          <w:sz w:val="28"/>
          <w:szCs w:val="28"/>
          <w:lang w:val="uk-UA"/>
        </w:rPr>
        <w:t>,</w:t>
      </w:r>
      <w:r w:rsidR="00B45F75">
        <w:rPr>
          <w:sz w:val="28"/>
          <w:szCs w:val="28"/>
          <w:lang w:val="uk-UA"/>
        </w:rPr>
        <w:t>2740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7556FE">
        <w:rPr>
          <w:sz w:val="28"/>
          <w:szCs w:val="28"/>
          <w:lang w:val="uk-UA"/>
        </w:rPr>
        <w:t xml:space="preserve"> </w:t>
      </w:r>
      <w:r w:rsidR="00B45F75">
        <w:rPr>
          <w:sz w:val="28"/>
          <w:szCs w:val="28"/>
          <w:lang w:val="uk-UA"/>
        </w:rPr>
        <w:t>11615</w:t>
      </w:r>
      <w:r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ab/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5644FF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5644F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5644FF" w:rsidRPr="00145625" w:rsidRDefault="005644FF" w:rsidP="005644FF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 w:rsidRPr="00145625">
        <w:rPr>
          <w:sz w:val="16"/>
          <w:szCs w:val="16"/>
          <w:lang w:val="uk-UA"/>
        </w:rPr>
        <w:t>Федчишен</w:t>
      </w:r>
      <w:proofErr w:type="spellEnd"/>
      <w:r w:rsidRPr="00145625">
        <w:rPr>
          <w:sz w:val="16"/>
          <w:szCs w:val="16"/>
          <w:lang w:val="uk-UA"/>
        </w:rPr>
        <w:t xml:space="preserve"> М.О.</w:t>
      </w:r>
    </w:p>
    <w:p w:rsidR="005644FF" w:rsidRPr="00145625" w:rsidRDefault="005644FF" w:rsidP="005644FF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 w:rsidRPr="00145625">
        <w:rPr>
          <w:sz w:val="16"/>
          <w:szCs w:val="16"/>
          <w:lang w:val="uk-UA"/>
        </w:rPr>
        <w:t>Катрага Л.П.</w:t>
      </w:r>
    </w:p>
    <w:p w:rsidR="005644FF" w:rsidRPr="00145625" w:rsidRDefault="005644FF" w:rsidP="005644FF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 w:rsidRPr="00145625">
        <w:rPr>
          <w:sz w:val="16"/>
          <w:szCs w:val="16"/>
          <w:lang w:val="uk-UA"/>
        </w:rPr>
        <w:t>Кривіцька</w:t>
      </w:r>
      <w:proofErr w:type="spellEnd"/>
      <w:r w:rsidRPr="00145625">
        <w:rPr>
          <w:sz w:val="16"/>
          <w:szCs w:val="16"/>
          <w:lang w:val="uk-UA"/>
        </w:rPr>
        <w:t xml:space="preserve"> І.О.</w:t>
      </w:r>
    </w:p>
    <w:p w:rsidR="005644FF" w:rsidRPr="00145625" w:rsidRDefault="005644FF" w:rsidP="005644FF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 w:rsidRPr="00145625">
        <w:rPr>
          <w:sz w:val="16"/>
          <w:szCs w:val="16"/>
          <w:lang w:val="uk-UA"/>
        </w:rPr>
        <w:t>Лисенко Г.М.</w:t>
      </w:r>
    </w:p>
    <w:p w:rsidR="00396AB2" w:rsidRDefault="005644FF" w:rsidP="005644FF">
      <w:pPr>
        <w:tabs>
          <w:tab w:val="left" w:pos="7088"/>
        </w:tabs>
        <w:rPr>
          <w:sz w:val="16"/>
          <w:szCs w:val="16"/>
          <w:lang w:val="uk-UA"/>
        </w:rPr>
      </w:pPr>
      <w:r w:rsidRPr="00145625">
        <w:rPr>
          <w:sz w:val="16"/>
          <w:szCs w:val="16"/>
          <w:lang w:val="uk-UA"/>
        </w:rPr>
        <w:t>Крук Н.А</w:t>
      </w:r>
    </w:p>
    <w:p w:rsidR="000B25DE" w:rsidRDefault="000B25DE" w:rsidP="000B25DE">
      <w:pPr>
        <w:framePr w:h="15403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380544" cy="93345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44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DE" w:rsidRPr="000B25DE" w:rsidRDefault="000B25DE" w:rsidP="000B25DE">
      <w:pPr>
        <w:framePr w:h="15495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bookmarkStart w:id="0" w:name="_GoBack"/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468840" cy="91916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4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25DE" w:rsidRDefault="000B25DE" w:rsidP="005644FF">
      <w:pPr>
        <w:tabs>
          <w:tab w:val="left" w:pos="7088"/>
        </w:tabs>
        <w:rPr>
          <w:lang w:val="uk-UA"/>
        </w:rPr>
      </w:pPr>
    </w:p>
    <w:sectPr w:rsidR="000B25DE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0B25DE"/>
    <w:rsid w:val="001234F8"/>
    <w:rsid w:val="0013682A"/>
    <w:rsid w:val="001507A9"/>
    <w:rsid w:val="0015373A"/>
    <w:rsid w:val="00215876"/>
    <w:rsid w:val="0028216A"/>
    <w:rsid w:val="002E261D"/>
    <w:rsid w:val="00396AB2"/>
    <w:rsid w:val="003C47E8"/>
    <w:rsid w:val="003D636C"/>
    <w:rsid w:val="0043631B"/>
    <w:rsid w:val="00454CAF"/>
    <w:rsid w:val="00512BCD"/>
    <w:rsid w:val="005644FF"/>
    <w:rsid w:val="00712B15"/>
    <w:rsid w:val="007556FE"/>
    <w:rsid w:val="007915B7"/>
    <w:rsid w:val="00824FE2"/>
    <w:rsid w:val="008326D7"/>
    <w:rsid w:val="008C44DD"/>
    <w:rsid w:val="00926EAA"/>
    <w:rsid w:val="009409B0"/>
    <w:rsid w:val="00A0065E"/>
    <w:rsid w:val="00B45F75"/>
    <w:rsid w:val="00C8583D"/>
    <w:rsid w:val="00CB6791"/>
    <w:rsid w:val="00D34132"/>
    <w:rsid w:val="00D443D6"/>
    <w:rsid w:val="00D677A6"/>
    <w:rsid w:val="00D67ED0"/>
    <w:rsid w:val="00E2618F"/>
    <w:rsid w:val="00E27EBD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C301-98B4-4DA1-A3B4-2426C175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6</cp:revision>
  <dcterms:created xsi:type="dcterms:W3CDTF">2018-05-10T07:17:00Z</dcterms:created>
  <dcterms:modified xsi:type="dcterms:W3CDTF">2018-05-15T05:47:00Z</dcterms:modified>
</cp:coreProperties>
</file>